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stolet à graiss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1215.00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stolet à graiss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5.00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GUN FOR GR. CARTRIDG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